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B82" w:rsidRPr="00C2113F" w:rsidRDefault="003C22F5" w:rsidP="008A1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 wp14:anchorId="5591BE71" wp14:editId="5343E66B">
            <wp:simplePos x="0" y="0"/>
            <wp:positionH relativeFrom="column">
              <wp:posOffset>114300</wp:posOffset>
            </wp:positionH>
            <wp:positionV relativeFrom="paragraph">
              <wp:posOffset>-1270</wp:posOffset>
            </wp:positionV>
            <wp:extent cx="396875" cy="675005"/>
            <wp:effectExtent l="0" t="0" r="3175" b="0"/>
            <wp:wrapThrough wrapText="bothSides">
              <wp:wrapPolygon edited="0">
                <wp:start x="0" y="0"/>
                <wp:lineTo x="0" y="20726"/>
                <wp:lineTo x="20736" y="20726"/>
                <wp:lineTo x="20736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CDE" w:rsidRPr="00C2113F">
        <w:rPr>
          <w:rFonts w:ascii="Times New Roman" w:hAnsi="Times New Roman" w:cs="Times New Roman"/>
          <w:b/>
          <w:sz w:val="24"/>
          <w:szCs w:val="24"/>
        </w:rPr>
        <w:t>INSTITUTO FEDERAL DE EDUCAÇÃO TECNOLÓGICA DA PARAÍBA</w:t>
      </w:r>
    </w:p>
    <w:p w:rsidR="003A7CDE" w:rsidRPr="00C2113F" w:rsidRDefault="00B80478" w:rsidP="008A1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TORIA DE DESENVOLVIMENTO DE ENSINO</w:t>
      </w:r>
    </w:p>
    <w:p w:rsidR="00156E1D" w:rsidRPr="00C2113F" w:rsidRDefault="003A7CDE" w:rsidP="008A1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COORDENAÇÃO D</w:t>
      </w:r>
      <w:r w:rsidR="00B80478">
        <w:rPr>
          <w:rFonts w:ascii="Times New Roman" w:hAnsi="Times New Roman" w:cs="Times New Roman"/>
          <w:b/>
          <w:sz w:val="24"/>
          <w:szCs w:val="24"/>
        </w:rPr>
        <w:t xml:space="preserve">O CURSO </w:t>
      </w:r>
      <w:r w:rsidR="008A1440">
        <w:rPr>
          <w:rFonts w:ascii="Times New Roman" w:hAnsi="Times New Roman" w:cs="Times New Roman"/>
          <w:b/>
          <w:sz w:val="24"/>
          <w:szCs w:val="24"/>
        </w:rPr>
        <w:t xml:space="preserve">XXXXXXXXXXXXXXXXXXX </w:t>
      </w:r>
      <w:r w:rsidR="008A1440" w:rsidRPr="008A1440">
        <w:rPr>
          <w:rFonts w:ascii="Times New Roman" w:hAnsi="Times New Roman" w:cs="Times New Roman"/>
          <w:b/>
          <w:color w:val="FF0000"/>
          <w:sz w:val="24"/>
          <w:szCs w:val="24"/>
        </w:rPr>
        <w:t>(inserir nome da coordenação do curso)</w:t>
      </w:r>
    </w:p>
    <w:p w:rsidR="00156E1D" w:rsidRPr="00C2113F" w:rsidRDefault="00156E1D" w:rsidP="00156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E1D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Pr="00C2113F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590818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TÍTULO: SUBTÍTULO</w:t>
      </w: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Pr="00C2113F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6D2" w:rsidRDefault="00156E1D" w:rsidP="001C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PICUÍ – PB</w:t>
      </w:r>
    </w:p>
    <w:p w:rsidR="003A7CDE" w:rsidRPr="00C2113F" w:rsidRDefault="00156E1D" w:rsidP="001C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ANO</w:t>
      </w:r>
    </w:p>
    <w:p w:rsidR="0054200B" w:rsidRPr="00C2113F" w:rsidRDefault="0054200B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lastRenderedPageBreak/>
        <w:t>AUTOR</w:t>
      </w:r>
    </w:p>
    <w:p w:rsidR="0054200B" w:rsidRPr="00C2113F" w:rsidRDefault="0054200B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0B" w:rsidRPr="00C2113F" w:rsidRDefault="0054200B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C4" w:rsidRPr="00C2113F" w:rsidRDefault="00FE47C4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C4" w:rsidRPr="00C2113F" w:rsidRDefault="00FE47C4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0B" w:rsidRPr="00C2113F" w:rsidRDefault="0054200B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0B" w:rsidRPr="00C2113F" w:rsidRDefault="0054200B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0B" w:rsidRPr="00C2113F" w:rsidRDefault="0054200B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TÍTULO: SUBTÍTULO</w:t>
      </w:r>
    </w:p>
    <w:p w:rsidR="00FE47C4" w:rsidRPr="00C2113F" w:rsidRDefault="00FE47C4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C4" w:rsidRPr="00C2113F" w:rsidRDefault="00FE47C4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525" w:rsidRDefault="00E0552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66" w:rsidRPr="00C2113F" w:rsidRDefault="00F65766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525" w:rsidRPr="00F65766" w:rsidRDefault="00E05525" w:rsidP="00156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5525" w:rsidRPr="00F65766" w:rsidRDefault="00E05525" w:rsidP="00E05525">
      <w:pPr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 w:cs="Times New Roman"/>
        </w:rPr>
      </w:pPr>
      <w:r w:rsidRPr="00F65766">
        <w:rPr>
          <w:rFonts w:ascii="Times New Roman" w:hAnsi="Times New Roman" w:cs="Times New Roman"/>
        </w:rPr>
        <w:t xml:space="preserve">Trabalho de Conclusão de Curso apresentado ao Curso XXXXXXXXXXXX, do Instituto Federal da Paraíba – Campus Picuí, </w:t>
      </w:r>
      <w:r w:rsidRPr="00F65766">
        <w:rPr>
          <w:rFonts w:ascii="Times New Roman" w:hAnsi="Times New Roman" w:cs="Times New Roman"/>
          <w:bCs/>
          <w:lang w:eastAsia="pt-BR"/>
        </w:rPr>
        <w:t xml:space="preserve">em cumprimento às exigências parciais para a obtenção do </w:t>
      </w:r>
      <w:r w:rsidRPr="00F65766">
        <w:rPr>
          <w:rFonts w:ascii="Times New Roman" w:hAnsi="Times New Roman" w:cs="Times New Roman"/>
        </w:rPr>
        <w:t>título</w:t>
      </w:r>
      <w:r w:rsidRPr="00F65766">
        <w:rPr>
          <w:rFonts w:ascii="Times New Roman" w:hAnsi="Times New Roman" w:cs="Times New Roman"/>
          <w:bCs/>
          <w:lang w:eastAsia="pt-BR"/>
        </w:rPr>
        <w:t xml:space="preserve"> XXXXXXXXXXXX.</w:t>
      </w:r>
    </w:p>
    <w:p w:rsidR="00890B47" w:rsidRPr="00C2113F" w:rsidRDefault="00890B47" w:rsidP="0089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 xml:space="preserve">ORIENTADOR (A): </w:t>
      </w: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798" w:rsidRPr="00C2113F" w:rsidRDefault="009A6798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C211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PICUÍ – PB</w:t>
      </w: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ANO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5DB0E" wp14:editId="34E178EF">
                <wp:simplePos x="0" y="0"/>
                <wp:positionH relativeFrom="column">
                  <wp:posOffset>5600700</wp:posOffset>
                </wp:positionH>
                <wp:positionV relativeFrom="paragraph">
                  <wp:posOffset>-685800</wp:posOffset>
                </wp:positionV>
                <wp:extent cx="228600" cy="342900"/>
                <wp:effectExtent l="3810" t="4445" r="0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309DD" id="Retângulo 1" o:spid="_x0000_s1026" style="position:absolute;margin-left:441pt;margin-top:-54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" stroked="f"/>
            </w:pict>
          </mc:Fallback>
        </mc:AlternateContent>
      </w:r>
      <w:r w:rsidRPr="00C2113F">
        <w:rPr>
          <w:rFonts w:ascii="Times New Roman" w:hAnsi="Times New Roman" w:cs="Times New Roman"/>
          <w:b/>
          <w:sz w:val="24"/>
          <w:szCs w:val="24"/>
        </w:rPr>
        <w:t>AUTOR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TÍTULO: SUBTÍTULO</w:t>
      </w: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F65766" w:rsidRDefault="00CE12F6" w:rsidP="00CE12F6">
      <w:pPr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 w:cs="Times New Roman"/>
        </w:rPr>
      </w:pPr>
      <w:r w:rsidRPr="00F65766">
        <w:rPr>
          <w:rFonts w:ascii="Times New Roman" w:hAnsi="Times New Roman" w:cs="Times New Roman"/>
        </w:rPr>
        <w:t xml:space="preserve">Trabalho de Conclusão de Curso apresentado ao Curso XXXXXXXXXXXX, do Instituto Federal da Paraíba – Campus Picuí, </w:t>
      </w:r>
      <w:r w:rsidRPr="00F65766">
        <w:rPr>
          <w:rFonts w:ascii="Times New Roman" w:hAnsi="Times New Roman" w:cs="Times New Roman"/>
          <w:bCs/>
          <w:lang w:eastAsia="pt-BR"/>
        </w:rPr>
        <w:t xml:space="preserve">em cumprimento às exigências parciais para a obtenção do </w:t>
      </w:r>
      <w:r w:rsidRPr="00F65766">
        <w:rPr>
          <w:rFonts w:ascii="Times New Roman" w:hAnsi="Times New Roman" w:cs="Times New Roman"/>
        </w:rPr>
        <w:t>título</w:t>
      </w:r>
      <w:r w:rsidR="00AC203D" w:rsidRPr="00F65766">
        <w:rPr>
          <w:rFonts w:ascii="Times New Roman" w:hAnsi="Times New Roman" w:cs="Times New Roman"/>
        </w:rPr>
        <w:t xml:space="preserve"> </w:t>
      </w:r>
      <w:r w:rsidR="00AC203D" w:rsidRPr="00F65766">
        <w:rPr>
          <w:rFonts w:ascii="Times New Roman" w:hAnsi="Times New Roman" w:cs="Times New Roman"/>
          <w:bCs/>
          <w:lang w:eastAsia="pt-BR"/>
        </w:rPr>
        <w:t xml:space="preserve">de </w:t>
      </w:r>
      <w:r w:rsidRPr="00F65766">
        <w:rPr>
          <w:rFonts w:ascii="Times New Roman" w:hAnsi="Times New Roman" w:cs="Times New Roman"/>
          <w:bCs/>
          <w:lang w:eastAsia="pt-BR"/>
        </w:rPr>
        <w:t>XXXXXXXXXXXX.</w:t>
      </w:r>
    </w:p>
    <w:p w:rsidR="00CE12F6" w:rsidRPr="00C2113F" w:rsidRDefault="00CE12F6" w:rsidP="00CE12F6">
      <w:pPr>
        <w:pStyle w:val="Recuodecorpodetexto3"/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 xml:space="preserve">Aprovada em ____ / ____ / </w:t>
      </w:r>
      <w:r w:rsidR="0028456B">
        <w:rPr>
          <w:rFonts w:ascii="Times New Roman" w:hAnsi="Times New Roman" w:cs="Times New Roman"/>
          <w:b/>
          <w:sz w:val="24"/>
          <w:szCs w:val="24"/>
        </w:rPr>
        <w:t>_____</w:t>
      </w:r>
      <w:r w:rsidR="00803C22">
        <w:rPr>
          <w:rFonts w:ascii="Times New Roman" w:hAnsi="Times New Roman" w:cs="Times New Roman"/>
          <w:b/>
          <w:sz w:val="24"/>
          <w:szCs w:val="24"/>
        </w:rPr>
        <w:t>__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Banca Examinadora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 xml:space="preserve">Prof. 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Orientador (IFPB)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CE12F6" w:rsidRPr="00C2113F" w:rsidRDefault="0028456B" w:rsidP="00CE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f</w:t>
      </w:r>
      <w:r w:rsidR="00CE12F6" w:rsidRPr="00C211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</w:p>
    <w:p w:rsidR="00CE12F6" w:rsidRPr="00C2113F" w:rsidRDefault="006F7051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inador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Prof.</w:t>
      </w:r>
    </w:p>
    <w:p w:rsidR="00CE12F6" w:rsidRPr="00C2113F" w:rsidRDefault="006F7051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inador</w:t>
      </w:r>
    </w:p>
    <w:p w:rsidR="003F6BDB" w:rsidRPr="00C2113F" w:rsidRDefault="003F6BDB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BDB" w:rsidRPr="00C2113F" w:rsidRDefault="003F6BDB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Default="003F6BDB" w:rsidP="00AC203D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C73AA" w:rsidRDefault="00EC73AA" w:rsidP="00AC203D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C73AA" w:rsidRPr="00C2113F" w:rsidRDefault="00EC73AA" w:rsidP="00AC203D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B80478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9A6798" w:rsidRPr="00C2113F" w:rsidRDefault="009A6798" w:rsidP="002E3BFF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EA6951" w:rsidRDefault="00EA6951" w:rsidP="002E3BF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6951" w:rsidRDefault="00EA6951" w:rsidP="002E3BF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6951" w:rsidRDefault="00EA6951" w:rsidP="002E3BF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6951" w:rsidRDefault="00EA6951" w:rsidP="002E3BF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E3BFF" w:rsidRPr="00C2113F" w:rsidRDefault="002E3BFF" w:rsidP="002E3BF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37D06">
        <w:rPr>
          <w:rFonts w:ascii="Times New Roman" w:hAnsi="Times New Roman"/>
          <w:sz w:val="24"/>
          <w:szCs w:val="24"/>
        </w:rPr>
        <w:t xml:space="preserve">Dedicatória </w:t>
      </w:r>
      <w:r w:rsidRPr="00737D06">
        <w:rPr>
          <w:rFonts w:ascii="Times New Roman" w:hAnsi="Times New Roman"/>
          <w:color w:val="FF0000"/>
          <w:sz w:val="24"/>
          <w:szCs w:val="24"/>
        </w:rPr>
        <w:t>(não inserir o nome dedicatória)</w:t>
      </w:r>
      <w:r w:rsidR="00E83526" w:rsidRPr="00737D0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A6951" w:rsidRDefault="00EA6951" w:rsidP="00C2113F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A6951" w:rsidRDefault="00EA6951" w:rsidP="00C2113F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A6951" w:rsidRPr="00C2113F" w:rsidRDefault="00EA6951" w:rsidP="00C2113F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EA6951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À Deus. </w:t>
      </w:r>
      <w:proofErr w:type="gramStart"/>
      <w:r>
        <w:rPr>
          <w:rFonts w:ascii="Times New Roman" w:hAnsi="Times New Roman"/>
          <w:i/>
          <w:sz w:val="24"/>
          <w:szCs w:val="24"/>
        </w:rPr>
        <w:t>À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meus pais e familiares, por todo apoio e carinho!</w:t>
      </w: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right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right"/>
        <w:rPr>
          <w:rFonts w:ascii="Times New Roman" w:hAnsi="Times New Roman"/>
          <w:i/>
          <w:sz w:val="24"/>
          <w:szCs w:val="24"/>
        </w:rPr>
      </w:pPr>
      <w:r w:rsidRPr="00C2113F">
        <w:rPr>
          <w:rFonts w:ascii="Times New Roman" w:hAnsi="Times New Roman"/>
          <w:i/>
          <w:sz w:val="24"/>
          <w:szCs w:val="24"/>
        </w:rPr>
        <w:t xml:space="preserve"> Dedico!</w:t>
      </w:r>
    </w:p>
    <w:p w:rsidR="003F6BDB" w:rsidRPr="00C2113F" w:rsidRDefault="003F6BDB" w:rsidP="003F6BDB">
      <w:pPr>
        <w:pStyle w:val="Recuodecorpodetexto2"/>
        <w:spacing w:before="120" w:line="36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C2113F">
        <w:rPr>
          <w:rFonts w:ascii="Times New Roman" w:hAnsi="Times New Roman"/>
          <w:b/>
          <w:sz w:val="24"/>
          <w:szCs w:val="24"/>
        </w:rPr>
        <w:lastRenderedPageBreak/>
        <w:t>AGRADECIMENTOS</w:t>
      </w:r>
    </w:p>
    <w:p w:rsidR="003F6BDB" w:rsidRPr="00C2113F" w:rsidRDefault="003F6BDB" w:rsidP="003F6BDB">
      <w:pPr>
        <w:pStyle w:val="Recuodecorpodetexto2"/>
        <w:spacing w:before="120" w:line="36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2113F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9424A" wp14:editId="37A0E614">
                <wp:simplePos x="0" y="0"/>
                <wp:positionH relativeFrom="column">
                  <wp:posOffset>5288915</wp:posOffset>
                </wp:positionH>
                <wp:positionV relativeFrom="paragraph">
                  <wp:posOffset>-457200</wp:posOffset>
                </wp:positionV>
                <wp:extent cx="457200" cy="457200"/>
                <wp:effectExtent l="0" t="4445" r="3175" b="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78373" id="Retângulo 9" o:spid="_x0000_s1026" style="position:absolute;margin-left:416.45pt;margin-top:-36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" stroked="f"/>
            </w:pict>
          </mc:Fallback>
        </mc:AlternateContent>
      </w: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2113F" w:rsidRPr="00C2113F" w:rsidRDefault="00C2113F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2113F" w:rsidRPr="00C2113F" w:rsidRDefault="00C2113F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2113F" w:rsidRPr="00C2113F" w:rsidRDefault="00C2113F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2113F" w:rsidRPr="00C2113F" w:rsidRDefault="00C2113F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2113F" w:rsidRPr="00C2113F" w:rsidRDefault="00C2113F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2113F" w:rsidRPr="00C2113F" w:rsidRDefault="00C2113F" w:rsidP="00C2113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2113F">
        <w:rPr>
          <w:rFonts w:ascii="Times New Roman" w:hAnsi="Times New Roman"/>
          <w:sz w:val="24"/>
          <w:szCs w:val="24"/>
        </w:rPr>
        <w:t>Epígrafe</w:t>
      </w:r>
      <w:r w:rsidR="001E6B04">
        <w:rPr>
          <w:rFonts w:ascii="Times New Roman" w:hAnsi="Times New Roman"/>
          <w:sz w:val="24"/>
          <w:szCs w:val="24"/>
        </w:rPr>
        <w:t xml:space="preserve"> </w:t>
      </w:r>
      <w:r w:rsidR="001E6B04" w:rsidRPr="001E6B04">
        <w:rPr>
          <w:rFonts w:ascii="Times New Roman" w:hAnsi="Times New Roman"/>
          <w:color w:val="FF0000"/>
          <w:sz w:val="24"/>
          <w:szCs w:val="24"/>
        </w:rPr>
        <w:t>(não inserir o nome epígrafe)</w:t>
      </w:r>
    </w:p>
    <w:p w:rsidR="003F6BDB" w:rsidRPr="00C2113F" w:rsidRDefault="003F6BDB" w:rsidP="00C2113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3F6BDB" w:rsidRDefault="004C3B22" w:rsidP="00C2113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Nada resiste ao trabalho.”</w:t>
      </w:r>
    </w:p>
    <w:p w:rsidR="004C3B22" w:rsidRDefault="004C3B22" w:rsidP="00C2113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4C3B22" w:rsidRPr="00C2113F" w:rsidRDefault="004C3B22" w:rsidP="00C2113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utor desconhecido</w:t>
      </w:r>
    </w:p>
    <w:p w:rsidR="00E05525" w:rsidRDefault="00E05525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Pr="007A42EB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EB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  <w:r w:rsidR="00E8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526" w:rsidRPr="00737D06">
        <w:rPr>
          <w:rFonts w:ascii="Times New Roman" w:hAnsi="Times New Roman" w:cs="Times New Roman"/>
          <w:b/>
          <w:color w:val="FF0000"/>
          <w:sz w:val="24"/>
          <w:szCs w:val="24"/>
        </w:rPr>
        <w:t>(não</w:t>
      </w:r>
      <w:r w:rsidR="00737D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ve ser inserido parágrafo</w:t>
      </w:r>
      <w:r w:rsidR="00E83526" w:rsidRPr="00737D0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Pr="007A42EB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EB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  <w:r w:rsidR="00737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D06" w:rsidRPr="00737D06">
        <w:rPr>
          <w:rFonts w:ascii="Times New Roman" w:hAnsi="Times New Roman" w:cs="Times New Roman"/>
          <w:b/>
          <w:color w:val="FF0000"/>
          <w:sz w:val="24"/>
          <w:szCs w:val="24"/>
        </w:rPr>
        <w:t>(não</w:t>
      </w:r>
      <w:r w:rsidR="00737D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ve ser inserido parágrafo</w:t>
      </w:r>
      <w:r w:rsidR="00737D06" w:rsidRPr="00737D0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Pr="007F31ED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ILUSTRAÇÕES </w:t>
      </w:r>
      <w:r w:rsidRPr="007F31ED">
        <w:rPr>
          <w:rFonts w:ascii="Times New Roman" w:hAnsi="Times New Roman" w:cs="Times New Roman"/>
          <w:b/>
          <w:color w:val="FF0000"/>
          <w:sz w:val="24"/>
          <w:szCs w:val="24"/>
        </w:rPr>
        <w:t>(SE HOUVER)</w:t>
      </w: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47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72" w:rsidRDefault="00C47972" w:rsidP="00C47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31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TABELAS </w:t>
      </w:r>
      <w:r w:rsidRPr="007F31ED">
        <w:rPr>
          <w:rFonts w:ascii="Times New Roman" w:hAnsi="Times New Roman" w:cs="Times New Roman"/>
          <w:b/>
          <w:color w:val="FF0000"/>
          <w:sz w:val="24"/>
          <w:szCs w:val="24"/>
        </w:rPr>
        <w:t>(SE HOUVER)</w:t>
      </w: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Pr="007F31ED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31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>
        <w:rPr>
          <w:rFonts w:ascii="Times New Roman" w:hAnsi="Times New Roman" w:cs="Times New Roman"/>
          <w:b/>
          <w:sz w:val="24"/>
          <w:szCs w:val="24"/>
        </w:rPr>
        <w:t>ABREVIATURA E SIGLAS</w:t>
      </w:r>
      <w:r w:rsidRPr="007F3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1ED">
        <w:rPr>
          <w:rFonts w:ascii="Times New Roman" w:hAnsi="Times New Roman" w:cs="Times New Roman"/>
          <w:b/>
          <w:color w:val="FF0000"/>
          <w:sz w:val="24"/>
          <w:szCs w:val="24"/>
        </w:rPr>
        <w:t>(SE HOUVER)</w:t>
      </w: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Pr="007F31ED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>
        <w:rPr>
          <w:rFonts w:ascii="Times New Roman" w:hAnsi="Times New Roman" w:cs="Times New Roman"/>
          <w:b/>
          <w:sz w:val="24"/>
          <w:szCs w:val="24"/>
        </w:rPr>
        <w:t>SÍMBOLOS</w:t>
      </w:r>
      <w:r w:rsidRPr="007F3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1ED">
        <w:rPr>
          <w:rFonts w:ascii="Times New Roman" w:hAnsi="Times New Roman" w:cs="Times New Roman"/>
          <w:b/>
          <w:color w:val="FF0000"/>
          <w:sz w:val="24"/>
          <w:szCs w:val="24"/>
        </w:rPr>
        <w:t>(SE HOUVER)</w:t>
      </w:r>
    </w:p>
    <w:p w:rsidR="003D4B5A" w:rsidRPr="007F31ED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47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A35" w:rsidRDefault="00233A35" w:rsidP="0023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A35" w:rsidRDefault="00233A35" w:rsidP="0023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ED" w:rsidRDefault="007F31ED" w:rsidP="00233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ED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C47972" w:rsidRPr="009A6798" w:rsidRDefault="00C47972" w:rsidP="00C47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74C" w:rsidRDefault="00D5474C" w:rsidP="00C47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739"/>
      </w:tblGrid>
      <w:tr w:rsidR="00C47972" w:rsidTr="00231A60">
        <w:tc>
          <w:tcPr>
            <w:tcW w:w="8472" w:type="dxa"/>
          </w:tcPr>
          <w:p w:rsidR="00C47972" w:rsidRPr="004102C1" w:rsidRDefault="00C47972" w:rsidP="005C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5C314A">
              <w:rPr>
                <w:rFonts w:ascii="Times New Roman" w:hAnsi="Times New Roman" w:cs="Times New Roman"/>
                <w:b/>
                <w:sz w:val="24"/>
                <w:szCs w:val="24"/>
              </w:rPr>
              <w:t>INTRODUÇÃO</w:t>
            </w:r>
            <w:r w:rsidR="004102C1" w:rsidRPr="005C314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</w:t>
            </w: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Pr="00C47972" w:rsidRDefault="00C47972" w:rsidP="0041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7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4102C1">
              <w:rPr>
                <w:rFonts w:ascii="Times New Roman" w:hAnsi="Times New Roman" w:cs="Times New Roman"/>
                <w:sz w:val="24"/>
                <w:szCs w:val="24"/>
              </w:rPr>
              <w:t>2ª SEÇÃO</w:t>
            </w:r>
            <w:r w:rsidR="00B2682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Pr="004102C1" w:rsidRDefault="00BD2754" w:rsidP="0041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  <w:r w:rsidR="00EE388B">
              <w:rPr>
                <w:rFonts w:ascii="Times New Roman" w:hAnsi="Times New Roman" w:cs="Times New Roman"/>
                <w:sz w:val="24"/>
                <w:szCs w:val="24"/>
              </w:rPr>
              <w:t xml:space="preserve">3ª </w:t>
            </w:r>
            <w:r w:rsidR="004102C1" w:rsidRPr="00BD2754">
              <w:rPr>
                <w:rFonts w:ascii="Times New Roman" w:hAnsi="Times New Roman" w:cs="Times New Roman"/>
                <w:sz w:val="24"/>
                <w:szCs w:val="24"/>
              </w:rPr>
              <w:t>Seção</w:t>
            </w:r>
            <w:r w:rsidR="004102C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Pr="00BD2754" w:rsidRDefault="00BD2754" w:rsidP="00C479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7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1.1.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ª Seção</w:t>
            </w: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Default="00C47972" w:rsidP="00C47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Default="00C47972" w:rsidP="00C47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Default="00C47972" w:rsidP="00C47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Default="00C47972" w:rsidP="00C47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EB" w:rsidRDefault="007A42EB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EB" w:rsidRDefault="007A42EB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A35" w:rsidRDefault="00233A35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233A35" w:rsidP="00233A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2128D">
        <w:rPr>
          <w:rFonts w:ascii="Times New Roman" w:hAnsi="Times New Roman" w:cs="Times New Roman"/>
          <w:b/>
          <w:sz w:val="24"/>
          <w:szCs w:val="24"/>
        </w:rPr>
        <w:lastRenderedPageBreak/>
        <w:t>1 INTRODUÇÃO</w:t>
      </w: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13F" w:rsidRDefault="009877C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D5474C" w:rsidRPr="00D5474C">
        <w:rPr>
          <w:rFonts w:ascii="Times New Roman" w:hAnsi="Times New Roman" w:cs="Times New Roman"/>
          <w:b/>
          <w:sz w:val="24"/>
          <w:szCs w:val="24"/>
        </w:rPr>
        <w:t>R</w:t>
      </w:r>
      <w:r w:rsidR="00231A60">
        <w:rPr>
          <w:rFonts w:ascii="Times New Roman" w:hAnsi="Times New Roman" w:cs="Times New Roman"/>
          <w:b/>
          <w:sz w:val="24"/>
          <w:szCs w:val="24"/>
        </w:rPr>
        <w:t>EFERE</w:t>
      </w:r>
      <w:r w:rsidR="00D5474C" w:rsidRPr="00D5474C">
        <w:rPr>
          <w:rFonts w:ascii="Times New Roman" w:hAnsi="Times New Roman" w:cs="Times New Roman"/>
          <w:b/>
          <w:sz w:val="24"/>
          <w:szCs w:val="24"/>
        </w:rPr>
        <w:t>NCIAL TEÓRICO</w:t>
      </w:r>
      <w:r w:rsidR="00654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FBD" w:rsidRPr="00654FBD">
        <w:rPr>
          <w:rFonts w:ascii="Times New Roman" w:hAnsi="Times New Roman" w:cs="Times New Roman"/>
          <w:b/>
          <w:color w:val="FF0000"/>
          <w:sz w:val="24"/>
          <w:szCs w:val="24"/>
        </w:rPr>
        <w:t>(não é necessário colocar o nome)</w:t>
      </w: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METODOLOGIA </w:t>
      </w: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B7B" w:rsidRDefault="00C82B7B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RESULTADOS E DISCUSSÃO</w:t>
      </w:r>
    </w:p>
    <w:p w:rsidR="00C82B7B" w:rsidRDefault="00C82B7B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B7B" w:rsidRDefault="00C82B7B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ÊNDICES</w:t>
      </w:r>
      <w:r w:rsidR="00CD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A7B" w:rsidRPr="00CD6A7B">
        <w:rPr>
          <w:rFonts w:ascii="Times New Roman" w:hAnsi="Times New Roman" w:cs="Times New Roman"/>
          <w:b/>
          <w:color w:val="FF0000"/>
          <w:sz w:val="24"/>
          <w:szCs w:val="24"/>
        </w:rPr>
        <w:t>(SE HOUVER)</w:t>
      </w: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S</w:t>
      </w:r>
      <w:r w:rsidR="00CD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A7B" w:rsidRPr="00CD6A7B">
        <w:rPr>
          <w:rFonts w:ascii="Times New Roman" w:hAnsi="Times New Roman" w:cs="Times New Roman"/>
          <w:b/>
          <w:color w:val="FF0000"/>
          <w:sz w:val="24"/>
          <w:szCs w:val="24"/>
        </w:rPr>
        <w:t>(SE HOUVER)</w:t>
      </w: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P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5474C" w:rsidRPr="00D5474C" w:rsidSect="003A7CDE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14C" w:rsidRDefault="006F514C" w:rsidP="009A6798">
      <w:pPr>
        <w:spacing w:after="0" w:line="240" w:lineRule="auto"/>
      </w:pPr>
      <w:r>
        <w:separator/>
      </w:r>
    </w:p>
  </w:endnote>
  <w:endnote w:type="continuationSeparator" w:id="0">
    <w:p w:rsidR="006F514C" w:rsidRDefault="006F514C" w:rsidP="009A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14C" w:rsidRDefault="006F514C" w:rsidP="009A6798">
      <w:pPr>
        <w:spacing w:after="0" w:line="240" w:lineRule="auto"/>
      </w:pPr>
      <w:r>
        <w:separator/>
      </w:r>
    </w:p>
  </w:footnote>
  <w:footnote w:type="continuationSeparator" w:id="0">
    <w:p w:rsidR="006F514C" w:rsidRDefault="006F514C" w:rsidP="009A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35" w:rsidRDefault="00233A35">
    <w:pPr>
      <w:pStyle w:val="Cabealho"/>
      <w:jc w:val="right"/>
    </w:pPr>
  </w:p>
  <w:p w:rsidR="009A6798" w:rsidRDefault="009A67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DE"/>
    <w:rsid w:val="00156E1D"/>
    <w:rsid w:val="001B6E38"/>
    <w:rsid w:val="001C06D2"/>
    <w:rsid w:val="001E5B23"/>
    <w:rsid w:val="001E6B04"/>
    <w:rsid w:val="00203556"/>
    <w:rsid w:val="002146C1"/>
    <w:rsid w:val="00231A60"/>
    <w:rsid w:val="00233A35"/>
    <w:rsid w:val="0028456B"/>
    <w:rsid w:val="002C673F"/>
    <w:rsid w:val="002E3BFF"/>
    <w:rsid w:val="003A7CDE"/>
    <w:rsid w:val="003C22F5"/>
    <w:rsid w:val="003D4B5A"/>
    <w:rsid w:val="003F6BDB"/>
    <w:rsid w:val="004102C1"/>
    <w:rsid w:val="0042128D"/>
    <w:rsid w:val="004C3B22"/>
    <w:rsid w:val="0054200B"/>
    <w:rsid w:val="00561AB7"/>
    <w:rsid w:val="00590818"/>
    <w:rsid w:val="005C314A"/>
    <w:rsid w:val="00614D82"/>
    <w:rsid w:val="00654FBD"/>
    <w:rsid w:val="0065636A"/>
    <w:rsid w:val="00675C86"/>
    <w:rsid w:val="006F514C"/>
    <w:rsid w:val="006F7051"/>
    <w:rsid w:val="00737D06"/>
    <w:rsid w:val="007A42EB"/>
    <w:rsid w:val="007F31ED"/>
    <w:rsid w:val="00803C22"/>
    <w:rsid w:val="00890B47"/>
    <w:rsid w:val="008A1440"/>
    <w:rsid w:val="009877CC"/>
    <w:rsid w:val="009A6798"/>
    <w:rsid w:val="00AC203D"/>
    <w:rsid w:val="00AD751C"/>
    <w:rsid w:val="00B063EF"/>
    <w:rsid w:val="00B2682A"/>
    <w:rsid w:val="00B80478"/>
    <w:rsid w:val="00BA0F16"/>
    <w:rsid w:val="00BD2754"/>
    <w:rsid w:val="00C15E58"/>
    <w:rsid w:val="00C2113F"/>
    <w:rsid w:val="00C47972"/>
    <w:rsid w:val="00C82B7B"/>
    <w:rsid w:val="00CD6A7B"/>
    <w:rsid w:val="00CE12F6"/>
    <w:rsid w:val="00D5474C"/>
    <w:rsid w:val="00D97A81"/>
    <w:rsid w:val="00E05525"/>
    <w:rsid w:val="00E83526"/>
    <w:rsid w:val="00EA6951"/>
    <w:rsid w:val="00EC73AA"/>
    <w:rsid w:val="00EE388B"/>
    <w:rsid w:val="00F65766"/>
    <w:rsid w:val="00FB6B82"/>
    <w:rsid w:val="00FD6A95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43D591-B20F-4A1D-A0E1-4B753837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CE12F6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12F6"/>
    <w:rPr>
      <w:rFonts w:ascii="Calibri" w:eastAsia="Calibri" w:hAnsi="Calibri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F6B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F6BDB"/>
  </w:style>
  <w:style w:type="paragraph" w:styleId="Recuodecorpodetexto2">
    <w:name w:val="Body Text Indent 2"/>
    <w:basedOn w:val="Normal"/>
    <w:link w:val="Recuodecorpodetexto2Char"/>
    <w:rsid w:val="003F6BD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3F6BD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3F6BDB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3F6BD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9A6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798"/>
  </w:style>
  <w:style w:type="paragraph" w:styleId="Rodap">
    <w:name w:val="footer"/>
    <w:basedOn w:val="Normal"/>
    <w:link w:val="RodapChar"/>
    <w:uiPriority w:val="99"/>
    <w:unhideWhenUsed/>
    <w:rsid w:val="009A6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798"/>
  </w:style>
  <w:style w:type="table" w:styleId="Tabelacomgrade">
    <w:name w:val="Table Grid"/>
    <w:basedOn w:val="Tabelanormal"/>
    <w:uiPriority w:val="59"/>
    <w:rsid w:val="00C4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030D-F746-4712-BF88-45F449BD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ini casimiro brandão</dc:creator>
  <cp:lastModifiedBy>Tadeu Macryne Lima Cruz</cp:lastModifiedBy>
  <cp:revision>2</cp:revision>
  <dcterms:created xsi:type="dcterms:W3CDTF">2019-04-06T14:29:00Z</dcterms:created>
  <dcterms:modified xsi:type="dcterms:W3CDTF">2019-04-06T14:29:00Z</dcterms:modified>
</cp:coreProperties>
</file>